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11" w:type="dxa"/>
        <w:tblBorders>
          <w:top w:val="double" w:sz="18" w:space="0" w:color="BF8F00" w:themeColor="accent4" w:themeShade="BF"/>
          <w:left w:val="double" w:sz="18" w:space="0" w:color="BF8F00" w:themeColor="accent4" w:themeShade="BF"/>
          <w:bottom w:val="double" w:sz="18" w:space="0" w:color="BF8F00" w:themeColor="accent4" w:themeShade="BF"/>
          <w:right w:val="double" w:sz="18" w:space="0" w:color="BF8F00" w:themeColor="accent4" w:themeShade="BF"/>
          <w:insideH w:val="dotted" w:sz="36" w:space="0" w:color="ED7D31" w:themeColor="accent2"/>
          <w:insideV w:val="dotted" w:sz="36" w:space="0" w:color="ED7D31" w:themeColor="accent2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3"/>
        <w:gridCol w:w="2142"/>
      </w:tblGrid>
      <w:tr w:rsidR="003A562B" w:rsidRPr="00B76D38" w14:paraId="1D54840D" w14:textId="77777777" w:rsidTr="0054207D">
        <w:trPr>
          <w:trHeight w:val="1995"/>
        </w:trPr>
        <w:tc>
          <w:tcPr>
            <w:tcW w:w="2142" w:type="dxa"/>
            <w:shd w:val="clear" w:color="auto" w:fill="A5A5A5" w:themeFill="accent3"/>
            <w:vAlign w:val="center"/>
          </w:tcPr>
          <w:p w14:paraId="78208B27" w14:textId="4F8BC4CE" w:rsidR="00204C8B" w:rsidRPr="00B76D38" w:rsidRDefault="00C02E15" w:rsidP="00B76D38">
            <w:pPr>
              <w:snapToGrid w:val="0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r w:rsidRPr="00B76D38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  <w:p w14:paraId="4009DFDD" w14:textId="77777777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  <w:p w14:paraId="67480B35" w14:textId="56327AEE" w:rsidR="009F0588" w:rsidRPr="00B76D38" w:rsidRDefault="00B76D3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9F0588" w:rsidRPr="00B76D38">
              <w:rPr>
                <w:rFonts w:ascii="標楷體" w:eastAsia="標楷體" w:hAnsi="標楷體" w:hint="eastAsia"/>
                <w:sz w:val="44"/>
                <w:szCs w:val="44"/>
              </w:rPr>
              <w:t>開車中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0C46DC26" w14:textId="77777777" w:rsidR="00C02E15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出車禍</w:t>
            </w:r>
          </w:p>
          <w:p w14:paraId="51E2E3F1" w14:textId="62CE2B3F" w:rsidR="00B52FE3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醫藥費1000</w:t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273C5A3E" w14:textId="77777777" w:rsidR="00A97E5A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被告</w:t>
            </w:r>
          </w:p>
          <w:p w14:paraId="6CE5A5FE" w14:textId="506CB072" w:rsidR="00B52FE3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律師費1000</w:t>
            </w:r>
          </w:p>
        </w:tc>
        <w:tc>
          <w:tcPr>
            <w:tcW w:w="2142" w:type="dxa"/>
            <w:shd w:val="clear" w:color="auto" w:fill="CC6600"/>
            <w:vAlign w:val="center"/>
          </w:tcPr>
          <w:p w14:paraId="49DD5D25" w14:textId="77777777" w:rsidR="003B67CC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告贏了!</w:t>
            </w:r>
          </w:p>
          <w:p w14:paraId="378D32AC" w14:textId="0BD13665" w:rsidR="00B52FE3" w:rsidRPr="00B76D38" w:rsidRDefault="00B52FE3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2000</w:t>
            </w:r>
            <w:r w:rsidR="009F0588" w:rsidRPr="00B76D38">
              <w:rPr>
                <w:rFonts w:ascii="標楷體" w:eastAsia="標楷體" w:hAnsi="標楷體" w:hint="eastAsia"/>
                <w:sz w:val="44"/>
                <w:szCs w:val="44"/>
              </w:rPr>
              <w:t>獎金</w:t>
            </w:r>
          </w:p>
        </w:tc>
        <w:tc>
          <w:tcPr>
            <w:tcW w:w="2142" w:type="dxa"/>
            <w:shd w:val="clear" w:color="auto" w:fill="CC6600"/>
            <w:vAlign w:val="center"/>
          </w:tcPr>
          <w:p w14:paraId="10FF8899" w14:textId="77777777" w:rsidR="003B67CC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保險費</w:t>
            </w:r>
          </w:p>
          <w:p w14:paraId="5AE1A3C4" w14:textId="5AD0CAB5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1000獎金</w:t>
            </w:r>
          </w:p>
        </w:tc>
      </w:tr>
      <w:bookmarkEnd w:id="0"/>
      <w:tr w:rsidR="006A2E78" w:rsidRPr="00B76D38" w14:paraId="620805DA" w14:textId="77777777" w:rsidTr="00515339">
        <w:trPr>
          <w:trHeight w:val="1995"/>
        </w:trPr>
        <w:tc>
          <w:tcPr>
            <w:tcW w:w="2142" w:type="dxa"/>
            <w:shd w:val="clear" w:color="auto" w:fill="FFFF00"/>
            <w:vAlign w:val="center"/>
          </w:tcPr>
          <w:p w14:paraId="2E1998A5" w14:textId="77777777" w:rsidR="006A2E78" w:rsidRDefault="00515339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踩到狗屎</w:t>
            </w:r>
          </w:p>
          <w:p w14:paraId="067E1552" w14:textId="3F537D3C" w:rsidR="00515339" w:rsidRPr="00B76D38" w:rsidRDefault="00515339" w:rsidP="00B76D38">
            <w:pPr>
              <w:snapToGrid w:val="0"/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000</w:t>
            </w:r>
          </w:p>
        </w:tc>
        <w:tc>
          <w:tcPr>
            <w:tcW w:w="6427" w:type="dxa"/>
            <w:gridSpan w:val="3"/>
            <w:vMerge w:val="restart"/>
            <w:shd w:val="clear" w:color="auto" w:fill="FFFFFF" w:themeFill="background1"/>
            <w:vAlign w:val="center"/>
          </w:tcPr>
          <w:p w14:paraId="50652F70" w14:textId="503ABEDD" w:rsidR="006A2E78" w:rsidRPr="0054207D" w:rsidRDefault="00515339" w:rsidP="00515339">
            <w:pPr>
              <w:snapToGrid w:val="0"/>
              <w:jc w:val="center"/>
              <w:rPr>
                <w:rFonts w:ascii="標楷體" w:eastAsia="標楷體" w:hAnsi="標楷體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DB724" wp14:editId="0CD957D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1524000</wp:posOffset>
                      </wp:positionV>
                      <wp:extent cx="4133850" cy="17145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4AE89" w14:textId="06EE5FF7" w:rsidR="0054207D" w:rsidRPr="00714533" w:rsidRDefault="00714533" w:rsidP="0054207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67000"/>
                                              </w14:schemeClr>
                                            </w14:gs>
                                            <w14:gs w14:pos="48000">
                                              <w14:schemeClr w14:val="accent2">
                                                <w14:lumMod w14:val="97000"/>
                                                <w14:lumOff w14:val="3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714533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67000"/>
                                              </w14:schemeClr>
                                            </w14:gs>
                                            <w14:gs w14:pos="48000">
                                              <w14:schemeClr w14:val="accent2">
                                                <w14:lumMod w14:val="97000"/>
                                                <w14:lumOff w14:val="3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車禍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DB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1.4pt;margin-top:-120pt;width:325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" filled="f" stroked="f">
                      <v:textbox>
                        <w:txbxContent>
                          <w:p w14:paraId="6CA4AE89" w14:textId="06EE5FF7" w:rsidR="0054207D" w:rsidRPr="00714533" w:rsidRDefault="00714533" w:rsidP="0054207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20"/>
                                <w:szCs w:val="1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1453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車禍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F9CF8B" wp14:editId="18A4878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74955</wp:posOffset>
                  </wp:positionV>
                  <wp:extent cx="3599815" cy="2477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748" b="91404" l="14000" r="819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6748E8A7" w14:textId="77777777" w:rsidR="006A2E7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心理諮詢費</w:t>
            </w:r>
          </w:p>
          <w:p w14:paraId="3EFBEEE1" w14:textId="7BE5CF5E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5000</w:t>
            </w:r>
          </w:p>
        </w:tc>
      </w:tr>
      <w:tr w:rsidR="006A2E78" w:rsidRPr="00B76D38" w14:paraId="15CAC226" w14:textId="77777777" w:rsidTr="00515339">
        <w:trPr>
          <w:trHeight w:val="1995"/>
        </w:trPr>
        <w:tc>
          <w:tcPr>
            <w:tcW w:w="2142" w:type="dxa"/>
            <w:shd w:val="clear" w:color="auto" w:fill="FFFF00"/>
            <w:vAlign w:val="center"/>
          </w:tcPr>
          <w:p w14:paraId="059826BB" w14:textId="77777777" w:rsidR="00515339" w:rsidRDefault="00515339" w:rsidP="0051533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踩到狗屎</w:t>
            </w:r>
          </w:p>
          <w:p w14:paraId="5ED34097" w14:textId="39127B59" w:rsidR="006A2E78" w:rsidRPr="00B76D38" w:rsidRDefault="00515339" w:rsidP="0051533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000</w:t>
            </w:r>
          </w:p>
        </w:tc>
        <w:tc>
          <w:tcPr>
            <w:tcW w:w="6427" w:type="dxa"/>
            <w:gridSpan w:val="3"/>
            <w:vMerge/>
            <w:shd w:val="clear" w:color="auto" w:fill="FFFFFF" w:themeFill="background1"/>
            <w:vAlign w:val="center"/>
          </w:tcPr>
          <w:p w14:paraId="6961CCD3" w14:textId="68616475" w:rsidR="006A2E78" w:rsidRPr="00B76D38" w:rsidRDefault="006A2E7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2" w:type="dxa"/>
            <w:shd w:val="clear" w:color="auto" w:fill="CC6600"/>
            <w:vAlign w:val="center"/>
          </w:tcPr>
          <w:p w14:paraId="1B5C35A3" w14:textId="77777777" w:rsidR="006A2E7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心靈舒爽</w:t>
            </w:r>
          </w:p>
          <w:p w14:paraId="3DC3A62C" w14:textId="44B84531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3000獎金</w:t>
            </w:r>
          </w:p>
        </w:tc>
      </w:tr>
      <w:tr w:rsidR="006A2E78" w:rsidRPr="00B76D38" w14:paraId="27BA9972" w14:textId="77777777" w:rsidTr="00515339">
        <w:trPr>
          <w:trHeight w:val="1995"/>
        </w:trPr>
        <w:tc>
          <w:tcPr>
            <w:tcW w:w="2142" w:type="dxa"/>
            <w:shd w:val="clear" w:color="auto" w:fill="FFFF00"/>
            <w:vAlign w:val="center"/>
          </w:tcPr>
          <w:p w14:paraId="1512CDA4" w14:textId="77777777" w:rsidR="00515339" w:rsidRDefault="00515339" w:rsidP="0051533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踩到狗屎</w:t>
            </w:r>
          </w:p>
          <w:p w14:paraId="3997C327" w14:textId="0D67CAEC" w:rsidR="006A2E78" w:rsidRPr="00B76D38" w:rsidRDefault="00515339" w:rsidP="00515339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000</w:t>
            </w:r>
          </w:p>
        </w:tc>
        <w:tc>
          <w:tcPr>
            <w:tcW w:w="6427" w:type="dxa"/>
            <w:gridSpan w:val="3"/>
            <w:vMerge/>
            <w:shd w:val="clear" w:color="auto" w:fill="FFFFFF" w:themeFill="background1"/>
            <w:vAlign w:val="center"/>
          </w:tcPr>
          <w:p w14:paraId="0E268903" w14:textId="2A09F5DB" w:rsidR="006A2E78" w:rsidRPr="00B76D38" w:rsidRDefault="006A2E7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2" w:type="dxa"/>
            <w:shd w:val="clear" w:color="auto" w:fill="FFFF00"/>
            <w:vAlign w:val="center"/>
          </w:tcPr>
          <w:p w14:paraId="7762E365" w14:textId="201ED50A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小孩因車禍死亡200</w:t>
            </w:r>
          </w:p>
        </w:tc>
      </w:tr>
      <w:tr w:rsidR="006A2E78" w:rsidRPr="00B76D38" w14:paraId="0220C8C3" w14:textId="77777777" w:rsidTr="00515339">
        <w:trPr>
          <w:trHeight w:val="1995"/>
        </w:trPr>
        <w:tc>
          <w:tcPr>
            <w:tcW w:w="2142" w:type="dxa"/>
            <w:shd w:val="clear" w:color="auto" w:fill="E7E6E6" w:themeFill="background2"/>
            <w:vAlign w:val="center"/>
          </w:tcPr>
          <w:p w14:paraId="5F52E9BA" w14:textId="77777777" w:rsidR="006A2E78" w:rsidRDefault="0054207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傳送點</w:t>
            </w:r>
          </w:p>
          <w:p w14:paraId="002CD735" w14:textId="5551B090" w:rsidR="0054207D" w:rsidRPr="00B76D38" w:rsidRDefault="0054207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傳送到任何地方</w:t>
            </w:r>
          </w:p>
        </w:tc>
        <w:tc>
          <w:tcPr>
            <w:tcW w:w="6427" w:type="dxa"/>
            <w:gridSpan w:val="3"/>
            <w:vMerge/>
            <w:shd w:val="clear" w:color="auto" w:fill="FFFFFF" w:themeFill="background1"/>
            <w:vAlign w:val="center"/>
          </w:tcPr>
          <w:p w14:paraId="5348ADBF" w14:textId="169D8FC6" w:rsidR="006A2E78" w:rsidRPr="00B76D38" w:rsidRDefault="006A2E7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2" w:type="dxa"/>
            <w:shd w:val="clear" w:color="auto" w:fill="FFFF00"/>
            <w:vAlign w:val="center"/>
          </w:tcPr>
          <w:p w14:paraId="7BBF186D" w14:textId="77777777" w:rsidR="006A2E7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喪禮</w:t>
            </w:r>
          </w:p>
          <w:p w14:paraId="4101EE53" w14:textId="0FA61027" w:rsidR="009F0588" w:rsidRPr="00B76D38" w:rsidRDefault="009F058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200</w:t>
            </w:r>
          </w:p>
        </w:tc>
      </w:tr>
      <w:tr w:rsidR="006A2E78" w:rsidRPr="00B76D38" w14:paraId="58FA285F" w14:textId="77777777" w:rsidTr="00515339">
        <w:trPr>
          <w:trHeight w:val="2334"/>
        </w:trPr>
        <w:tc>
          <w:tcPr>
            <w:tcW w:w="2142" w:type="dxa"/>
            <w:shd w:val="clear" w:color="auto" w:fill="FFFF00"/>
            <w:vAlign w:val="center"/>
          </w:tcPr>
          <w:p w14:paraId="2CCC28C5" w14:textId="77777777" w:rsidR="006A2E78" w:rsidRDefault="0054207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採到大便</w:t>
            </w:r>
          </w:p>
          <w:p w14:paraId="49FA3683" w14:textId="694D1A8C" w:rsidR="0054207D" w:rsidRPr="00B76D38" w:rsidRDefault="0054207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0</w:t>
            </w:r>
          </w:p>
        </w:tc>
        <w:tc>
          <w:tcPr>
            <w:tcW w:w="6427" w:type="dxa"/>
            <w:gridSpan w:val="3"/>
            <w:vMerge/>
            <w:shd w:val="clear" w:color="auto" w:fill="FFFFFF" w:themeFill="background1"/>
            <w:vAlign w:val="center"/>
          </w:tcPr>
          <w:p w14:paraId="1F0A2A4A" w14:textId="734A8EB6" w:rsidR="006A2E78" w:rsidRPr="00B76D38" w:rsidRDefault="006A2E7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2" w:type="dxa"/>
            <w:shd w:val="clear" w:color="auto" w:fill="00FF00"/>
            <w:vAlign w:val="center"/>
          </w:tcPr>
          <w:p w14:paraId="7ACDBA1B" w14:textId="6447EAD9" w:rsidR="006A2E78" w:rsidRPr="00B76D38" w:rsidRDefault="001463E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在家一天</w:t>
            </w:r>
          </w:p>
          <w:p w14:paraId="347DCBA4" w14:textId="2B08D71A" w:rsidR="001463ED" w:rsidRPr="00B76D38" w:rsidRDefault="001463ED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停一回</w:t>
            </w:r>
          </w:p>
        </w:tc>
      </w:tr>
      <w:tr w:rsidR="003A562B" w:rsidRPr="00B76D38" w14:paraId="353A5C83" w14:textId="77777777" w:rsidTr="0054207D">
        <w:trPr>
          <w:trHeight w:val="142"/>
        </w:trPr>
        <w:tc>
          <w:tcPr>
            <w:tcW w:w="2142" w:type="dxa"/>
            <w:shd w:val="clear" w:color="auto" w:fill="FFFF00"/>
            <w:vAlign w:val="center"/>
          </w:tcPr>
          <w:p w14:paraId="4DC5AA80" w14:textId="77777777" w:rsidR="00E04684" w:rsidRDefault="00B76D3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把錢包給警察</w:t>
            </w:r>
          </w:p>
          <w:p w14:paraId="5D0715CA" w14:textId="14B83FEA" w:rsidR="00B76D38" w:rsidRPr="00B76D38" w:rsidRDefault="00B76D3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000</w:t>
            </w:r>
          </w:p>
        </w:tc>
        <w:tc>
          <w:tcPr>
            <w:tcW w:w="2142" w:type="dxa"/>
            <w:shd w:val="clear" w:color="auto" w:fill="CC6600"/>
            <w:vAlign w:val="center"/>
          </w:tcPr>
          <w:p w14:paraId="05D8A955" w14:textId="00CC93DA" w:rsidR="00B76D38" w:rsidRPr="00B76D38" w:rsidRDefault="00B76D3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撿到錢包</w:t>
            </w:r>
          </w:p>
          <w:p w14:paraId="4350C12D" w14:textId="507F8EEA" w:rsidR="00B76D38" w:rsidRPr="00B76D38" w:rsidRDefault="00B76D38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獎金10000</w:t>
            </w:r>
          </w:p>
          <w:p w14:paraId="73DBC6BD" w14:textId="576BCF1B" w:rsidR="00E04684" w:rsidRPr="00B76D38" w:rsidRDefault="00E04684" w:rsidP="00B76D38">
            <w:pPr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42" w:type="dxa"/>
            <w:shd w:val="clear" w:color="auto" w:fill="00FF00"/>
            <w:vAlign w:val="center"/>
          </w:tcPr>
          <w:p w14:paraId="0BBD8B32" w14:textId="4F65DA0B" w:rsidR="00E04684" w:rsidRPr="00B76D38" w:rsidRDefault="008755D4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歸回其點!</w:t>
            </w:r>
          </w:p>
        </w:tc>
        <w:tc>
          <w:tcPr>
            <w:tcW w:w="2142" w:type="dxa"/>
            <w:shd w:val="clear" w:color="auto" w:fill="FFFF00"/>
            <w:vAlign w:val="center"/>
          </w:tcPr>
          <w:p w14:paraId="72A6CE98" w14:textId="21DC9F31" w:rsidR="008755D4" w:rsidRPr="00B76D38" w:rsidRDefault="008755D4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想不開</w:t>
            </w:r>
          </w:p>
          <w:p w14:paraId="4BA2C73A" w14:textId="45591EC3" w:rsidR="008755D4" w:rsidRPr="00B76D38" w:rsidRDefault="008755D4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獎金歸回12000</w:t>
            </w:r>
          </w:p>
        </w:tc>
        <w:tc>
          <w:tcPr>
            <w:tcW w:w="2142" w:type="dxa"/>
            <w:shd w:val="clear" w:color="auto" w:fill="CC6600"/>
            <w:vAlign w:val="center"/>
          </w:tcPr>
          <w:p w14:paraId="51B7D63C" w14:textId="77777777" w:rsidR="008755D4" w:rsidRPr="00B76D38" w:rsidRDefault="008755D4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想開了!</w:t>
            </w:r>
          </w:p>
          <w:p w14:paraId="2CC24E16" w14:textId="628649D4" w:rsidR="008755D4" w:rsidRPr="00B76D38" w:rsidRDefault="008755D4" w:rsidP="00B76D3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B76D38">
              <w:rPr>
                <w:rFonts w:ascii="標楷體" w:eastAsia="標楷體" w:hAnsi="標楷體" w:hint="eastAsia"/>
                <w:sz w:val="44"/>
                <w:szCs w:val="44"/>
              </w:rPr>
              <w:t>獎金1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6A2E7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463ED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15339"/>
    <w:rsid w:val="0054207D"/>
    <w:rsid w:val="00621B6E"/>
    <w:rsid w:val="00642D71"/>
    <w:rsid w:val="006A2E78"/>
    <w:rsid w:val="006B7289"/>
    <w:rsid w:val="006C26C0"/>
    <w:rsid w:val="006D2C7D"/>
    <w:rsid w:val="00701F81"/>
    <w:rsid w:val="00714533"/>
    <w:rsid w:val="00727DC2"/>
    <w:rsid w:val="007E7B1B"/>
    <w:rsid w:val="00843AC9"/>
    <w:rsid w:val="00852CEB"/>
    <w:rsid w:val="00865415"/>
    <w:rsid w:val="008755D4"/>
    <w:rsid w:val="00894D56"/>
    <w:rsid w:val="00911C81"/>
    <w:rsid w:val="00935C64"/>
    <w:rsid w:val="0094660A"/>
    <w:rsid w:val="0097323D"/>
    <w:rsid w:val="009A7F13"/>
    <w:rsid w:val="009D48A1"/>
    <w:rsid w:val="009F0588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52FE3"/>
    <w:rsid w:val="00B76D38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76D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1350-EE67-4537-BF33-FFA7CF43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4:00:00Z</dcterms:created>
  <dcterms:modified xsi:type="dcterms:W3CDTF">2023-03-27T03:37:00Z</dcterms:modified>
</cp:coreProperties>
</file>